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B6A41" w14:textId="77777777"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14:paraId="4FCB6A42" w14:textId="21D31514" w:rsidR="00B73C8B" w:rsidRPr="00F1383A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>DE RESERVATION</w:t>
      </w:r>
      <w:r w:rsidR="002E1AF7">
        <w:rPr>
          <w:rFonts w:ascii="Arial" w:hAnsi="Arial" w:cs="Arial"/>
          <w:b/>
          <w:sz w:val="40"/>
        </w:rPr>
        <w:t xml:space="preserve"> </w:t>
      </w:r>
      <w:r w:rsidR="00125088">
        <w:rPr>
          <w:rFonts w:ascii="Arial" w:hAnsi="Arial" w:cs="Arial"/>
          <w:b/>
          <w:sz w:val="40"/>
        </w:rPr>
        <w:t>HIVER</w:t>
      </w:r>
      <w:r w:rsidR="008C21C3">
        <w:rPr>
          <w:rFonts w:ascii="Arial" w:hAnsi="Arial" w:cs="Arial"/>
          <w:b/>
          <w:sz w:val="40"/>
        </w:rPr>
        <w:t xml:space="preserve"> </w:t>
      </w:r>
      <w:r w:rsidR="000C4DF8">
        <w:rPr>
          <w:rFonts w:ascii="Arial" w:hAnsi="Arial" w:cs="Arial"/>
          <w:b/>
          <w:sz w:val="40"/>
        </w:rPr>
        <w:t>202</w:t>
      </w:r>
      <w:r w:rsidR="00965FAA">
        <w:rPr>
          <w:rFonts w:ascii="Arial" w:hAnsi="Arial" w:cs="Arial"/>
          <w:b/>
          <w:sz w:val="40"/>
        </w:rPr>
        <w:t>4</w:t>
      </w:r>
    </w:p>
    <w:p w14:paraId="4FCB6A43" w14:textId="77777777" w:rsidR="00B63621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4FCB6A44" w14:textId="0949F640" w:rsidR="00030885" w:rsidRPr="006D0F2B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Coublevie, </w:t>
      </w:r>
      <w:r w:rsidR="00352B07">
        <w:rPr>
          <w:rFonts w:cs="Arial"/>
          <w:szCs w:val="20"/>
        </w:rPr>
        <w:t>0</w:t>
      </w:r>
      <w:r w:rsidR="00965FAA">
        <w:rPr>
          <w:rFonts w:cs="Arial"/>
          <w:szCs w:val="20"/>
        </w:rPr>
        <w:t>9</w:t>
      </w:r>
      <w:r w:rsidR="004D206B">
        <w:rPr>
          <w:rFonts w:cs="Arial"/>
          <w:szCs w:val="20"/>
        </w:rPr>
        <w:t>/01/202</w:t>
      </w:r>
      <w:r w:rsidR="00965FAA">
        <w:rPr>
          <w:rFonts w:cs="Arial"/>
          <w:szCs w:val="20"/>
        </w:rPr>
        <w:t>4</w:t>
      </w:r>
    </w:p>
    <w:p w14:paraId="4FCB6A45" w14:textId="22C87792" w:rsidR="000C4DF8" w:rsidRDefault="00414F7F" w:rsidP="00030885">
      <w:pPr>
        <w:spacing w:before="100" w:beforeAutospacing="1" w:after="0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vos jeunes pour les vacances </w:t>
      </w:r>
      <w:r w:rsidR="00965FAA">
        <w:rPr>
          <w:szCs w:val="20"/>
        </w:rPr>
        <w:t>d’HIVER 2024</w:t>
      </w:r>
      <w:r w:rsidR="00CA5ACF">
        <w:rPr>
          <w:szCs w:val="20"/>
        </w:rPr>
        <w:t xml:space="preserve"> </w:t>
      </w:r>
      <w:r w:rsidR="00B45DE1" w:rsidRPr="006D0F2B">
        <w:rPr>
          <w:szCs w:val="20"/>
        </w:rPr>
        <w:t>:</w:t>
      </w:r>
    </w:p>
    <w:p w14:paraId="4FCB6A46" w14:textId="77777777"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14:paraId="4FCB6A47" w14:textId="77777777"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14:paraId="4FCB6A48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14:paraId="4FCB6A49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pour les </w:t>
      </w:r>
      <w:proofErr w:type="spellStart"/>
      <w:r w:rsidRPr="006D0F2B">
        <w:rPr>
          <w:rFonts w:cs="Calibri"/>
          <w:szCs w:val="20"/>
        </w:rPr>
        <w:t>Coublevitains</w:t>
      </w:r>
      <w:proofErr w:type="spellEnd"/>
      <w:r w:rsidRPr="006D0F2B">
        <w:rPr>
          <w:rFonts w:cs="Calibri"/>
          <w:szCs w:val="20"/>
        </w:rPr>
        <w:t xml:space="preserve">. </w:t>
      </w:r>
    </w:p>
    <w:p w14:paraId="4FCB6A4A" w14:textId="77777777" w:rsidR="000C4DF8" w:rsidRPr="006D0F2B" w:rsidRDefault="00A93DB9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scription à la </w:t>
      </w:r>
      <w:r w:rsidR="0005219F">
        <w:rPr>
          <w:rFonts w:cs="Calibri"/>
          <w:szCs w:val="20"/>
        </w:rPr>
        <w:t>semaine</w:t>
      </w:r>
      <w:r>
        <w:rPr>
          <w:rFonts w:cs="Calibri"/>
          <w:szCs w:val="20"/>
        </w:rPr>
        <w:t xml:space="preserve"> (</w:t>
      </w:r>
      <w:r w:rsidR="0005219F">
        <w:rPr>
          <w:rFonts w:cs="Calibri"/>
          <w:szCs w:val="20"/>
        </w:rPr>
        <w:t>4</w:t>
      </w:r>
      <w:r>
        <w:rPr>
          <w:rFonts w:cs="Calibri"/>
          <w:szCs w:val="20"/>
        </w:rPr>
        <w:t xml:space="preserve"> ou </w:t>
      </w:r>
      <w:r w:rsidR="0005219F">
        <w:rPr>
          <w:rFonts w:cs="Calibri"/>
          <w:szCs w:val="20"/>
        </w:rPr>
        <w:t>5</w:t>
      </w:r>
      <w:r w:rsidR="000C4DF8" w:rsidRPr="006D0F2B">
        <w:rPr>
          <w:rFonts w:cs="Calibri"/>
          <w:szCs w:val="20"/>
        </w:rPr>
        <w:t xml:space="preserve"> jours). </w:t>
      </w:r>
    </w:p>
    <w:p w14:paraId="4FCB6A4B" w14:textId="77777777"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.</w:t>
      </w:r>
    </w:p>
    <w:p w14:paraId="4FCB6A4C" w14:textId="25319160" w:rsidR="000C4DF8" w:rsidRPr="00965FAA" w:rsidRDefault="00965FAA" w:rsidP="0026261A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b/>
          <w:szCs w:val="20"/>
        </w:rPr>
      </w:pPr>
      <w:r>
        <w:rPr>
          <w:rFonts w:cs="Calibri"/>
          <w:b/>
          <w:color w:val="FF0000"/>
          <w:szCs w:val="20"/>
        </w:rPr>
        <w:t xml:space="preserve">Nous ne sommes plus en </w:t>
      </w:r>
      <w:r w:rsidR="00486E6D" w:rsidRPr="00486E6D">
        <w:rPr>
          <w:rFonts w:cs="Calibri"/>
          <w:b/>
          <w:color w:val="FF0000"/>
          <w:szCs w:val="20"/>
        </w:rPr>
        <w:t>U</w:t>
      </w:r>
      <w:r>
        <w:rPr>
          <w:rFonts w:cs="Calibri"/>
          <w:b/>
          <w:color w:val="FF0000"/>
          <w:szCs w:val="20"/>
        </w:rPr>
        <w:t xml:space="preserve">ltra vigilance face à la COVID. </w:t>
      </w:r>
      <w:r w:rsidRPr="00965FAA">
        <w:rPr>
          <w:rFonts w:cs="Calibri"/>
          <w:b/>
          <w:szCs w:val="20"/>
        </w:rPr>
        <w:t>Cependant, u</w:t>
      </w:r>
      <w:r w:rsidR="00486E6D" w:rsidRPr="00965FAA">
        <w:rPr>
          <w:rFonts w:cs="Calibri"/>
          <w:b/>
          <w:szCs w:val="20"/>
        </w:rPr>
        <w:t>ne priorisation pourra s’appliquer en fonction des évolutions du protocole sanitaire.</w:t>
      </w:r>
      <w:r w:rsidR="00384747" w:rsidRPr="00965FAA">
        <w:rPr>
          <w:rFonts w:cs="Calibri"/>
          <w:b/>
          <w:szCs w:val="20"/>
        </w:rPr>
        <w:t xml:space="preserve"> </w:t>
      </w:r>
    </w:p>
    <w:p w14:paraId="4FCB6A4D" w14:textId="77777777" w:rsidR="000C4DF8" w:rsidRPr="006D0F2B" w:rsidRDefault="000776AD" w:rsidP="0026261A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14:paraId="4FCB6A4E" w14:textId="176BD06A"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</w:t>
      </w:r>
      <w:proofErr w:type="spellStart"/>
      <w:r w:rsidRPr="00486E6D">
        <w:rPr>
          <w:rFonts w:cs="Arial"/>
          <w:b/>
          <w:szCs w:val="20"/>
        </w:rPr>
        <w:t>Coublevitains</w:t>
      </w:r>
      <w:proofErr w:type="spellEnd"/>
      <w:r w:rsidRPr="00486E6D">
        <w:rPr>
          <w:rFonts w:cs="Arial"/>
          <w:b/>
          <w:szCs w:val="20"/>
        </w:rPr>
        <w:t xml:space="preserve"> aura lieu du </w:t>
      </w:r>
      <w:r w:rsidRPr="00486E6D">
        <w:rPr>
          <w:rFonts w:cs="Arial"/>
          <w:b/>
          <w:szCs w:val="20"/>
          <w:u w:val="single"/>
        </w:rPr>
        <w:t xml:space="preserve">mercredi </w:t>
      </w:r>
      <w:r w:rsidR="00965FAA">
        <w:rPr>
          <w:rFonts w:cs="Arial"/>
          <w:b/>
          <w:szCs w:val="20"/>
          <w:u w:val="single"/>
        </w:rPr>
        <w:t>15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mercredi </w:t>
      </w:r>
      <w:r w:rsidR="00965FAA">
        <w:rPr>
          <w:rFonts w:cs="Arial"/>
          <w:b/>
          <w:szCs w:val="20"/>
          <w:u w:val="single"/>
        </w:rPr>
        <w:t>24</w:t>
      </w:r>
      <w:r w:rsidR="00CA5ACF">
        <w:rPr>
          <w:rFonts w:cs="Arial"/>
          <w:b/>
          <w:szCs w:val="20"/>
          <w:u w:val="single"/>
        </w:rPr>
        <w:t xml:space="preserve"> </w:t>
      </w:r>
      <w:r w:rsidR="004D206B">
        <w:rPr>
          <w:rFonts w:cs="Arial"/>
          <w:b/>
          <w:szCs w:val="20"/>
          <w:u w:val="single"/>
        </w:rPr>
        <w:t>Janvier</w:t>
      </w:r>
      <w:r w:rsidRPr="00486E6D">
        <w:rPr>
          <w:rFonts w:cs="Arial"/>
          <w:b/>
          <w:szCs w:val="20"/>
        </w:rPr>
        <w:t xml:space="preserve">. </w:t>
      </w:r>
    </w:p>
    <w:p w14:paraId="4FCB6A4F" w14:textId="77777777"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0B56FD" w:rsidRPr="006D0F2B">
        <w:rPr>
          <w:rFonts w:cs="Arial"/>
          <w:szCs w:val="20"/>
        </w:rPr>
        <w:t xml:space="preserve"> afin de respecter les règles sanitaires. </w:t>
      </w:r>
    </w:p>
    <w:p w14:paraId="4FCB6A50" w14:textId="6EBBA2A0" w:rsidR="000B56FD" w:rsidRPr="00AF5D35" w:rsidRDefault="000B56FD" w:rsidP="00752DD7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 xml:space="preserve">validerons ou non l’inscription </w:t>
      </w:r>
      <w:r w:rsidR="00965FAA">
        <w:rPr>
          <w:rFonts w:cs="Arial"/>
          <w:b/>
          <w:color w:val="FF0000"/>
          <w:szCs w:val="20"/>
          <w:u w:val="single"/>
        </w:rPr>
        <w:t>au cours de la semaine du 29</w:t>
      </w:r>
      <w:r w:rsidR="00CA5ACF">
        <w:rPr>
          <w:rFonts w:cs="Arial"/>
          <w:b/>
          <w:color w:val="FF0000"/>
          <w:szCs w:val="20"/>
          <w:u w:val="single"/>
        </w:rPr>
        <w:t xml:space="preserve"> </w:t>
      </w:r>
      <w:r w:rsidR="00B67AAA" w:rsidRPr="00B67AAA">
        <w:rPr>
          <w:rFonts w:cs="Arial"/>
          <w:b/>
          <w:color w:val="FF0000"/>
          <w:szCs w:val="20"/>
          <w:u w:val="single"/>
        </w:rPr>
        <w:t>Janvier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</w:t>
      </w:r>
      <w:proofErr w:type="spellStart"/>
      <w:r w:rsidRPr="00AF5D35">
        <w:rPr>
          <w:rFonts w:cs="Arial"/>
          <w:szCs w:val="20"/>
        </w:rPr>
        <w:t>Coublevitains</w:t>
      </w:r>
      <w:proofErr w:type="spellEnd"/>
      <w:r w:rsidRPr="00AF5D35">
        <w:rPr>
          <w:rFonts w:cs="Arial"/>
          <w:szCs w:val="20"/>
        </w:rPr>
        <w:t>.</w:t>
      </w:r>
      <w:r w:rsidR="000776AD" w:rsidRPr="00AF5D35">
        <w:rPr>
          <w:rFonts w:cs="Arial"/>
          <w:szCs w:val="20"/>
        </w:rPr>
        <w:t xml:space="preserve"> Les dem</w:t>
      </w:r>
      <w:r w:rsidR="0026261A" w:rsidRPr="00AF5D35">
        <w:rPr>
          <w:rFonts w:cs="Arial"/>
          <w:szCs w:val="20"/>
        </w:rPr>
        <w:t xml:space="preserve">andes seront </w:t>
      </w:r>
      <w:r w:rsidR="00965FAA">
        <w:rPr>
          <w:rFonts w:cs="Arial"/>
          <w:szCs w:val="20"/>
        </w:rPr>
        <w:t xml:space="preserve">envisagées </w:t>
      </w:r>
      <w:r w:rsidR="00965FAA" w:rsidRPr="00965FAA">
        <w:rPr>
          <w:rFonts w:cs="Arial"/>
          <w:b/>
          <w:szCs w:val="20"/>
        </w:rPr>
        <w:t xml:space="preserve">pour </w:t>
      </w:r>
      <w:r w:rsidR="0026261A" w:rsidRPr="00965FAA">
        <w:rPr>
          <w:rFonts w:cs="Arial"/>
          <w:b/>
          <w:szCs w:val="20"/>
        </w:rPr>
        <w:t>2</w:t>
      </w:r>
      <w:r w:rsidR="000776AD" w:rsidRPr="00965FAA">
        <w:rPr>
          <w:rFonts w:cs="Arial"/>
          <w:b/>
          <w:szCs w:val="20"/>
        </w:rPr>
        <w:t xml:space="preserve"> jours</w:t>
      </w:r>
      <w:r w:rsidR="000776AD" w:rsidRPr="00AF5D35">
        <w:rPr>
          <w:rFonts w:cs="Arial"/>
          <w:szCs w:val="20"/>
        </w:rPr>
        <w:t xml:space="preserve"> </w:t>
      </w:r>
      <w:r w:rsidR="00965FAA">
        <w:rPr>
          <w:rFonts w:cs="Arial"/>
          <w:szCs w:val="20"/>
        </w:rPr>
        <w:t xml:space="preserve">minimum </w:t>
      </w:r>
      <w:r w:rsidR="000776AD" w:rsidRPr="00AF5D35">
        <w:rPr>
          <w:rFonts w:cs="Arial"/>
          <w:szCs w:val="20"/>
        </w:rPr>
        <w:t xml:space="preserve">en fonction </w:t>
      </w:r>
      <w:proofErr w:type="gramStart"/>
      <w:r w:rsidR="000776AD" w:rsidRPr="00AF5D35">
        <w:rPr>
          <w:rFonts w:cs="Arial"/>
          <w:szCs w:val="20"/>
        </w:rPr>
        <w:t>des</w:t>
      </w:r>
      <w:proofErr w:type="gramEnd"/>
      <w:r w:rsidR="000776AD" w:rsidRPr="00AF5D35">
        <w:rPr>
          <w:rFonts w:cs="Arial"/>
          <w:szCs w:val="20"/>
        </w:rPr>
        <w:t xml:space="preserve"> places</w:t>
      </w:r>
      <w:r w:rsidR="00CA5ACF">
        <w:rPr>
          <w:rFonts w:cs="Arial"/>
          <w:szCs w:val="20"/>
        </w:rPr>
        <w:t xml:space="preserve"> restantes</w:t>
      </w:r>
      <w:r w:rsidR="000776AD" w:rsidRPr="00AF5D35">
        <w:rPr>
          <w:rFonts w:cs="Arial"/>
          <w:szCs w:val="20"/>
        </w:rPr>
        <w:t xml:space="preserve">. </w:t>
      </w:r>
    </w:p>
    <w:p w14:paraId="4FCB6A51" w14:textId="0B378DB4" w:rsidR="000B56FD" w:rsidRPr="00486E6D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965FAA">
        <w:rPr>
          <w:rFonts w:cs="Arial"/>
          <w:szCs w:val="20"/>
        </w:rPr>
        <w:t>au cours de la semaine du 5 au 9 février</w:t>
      </w:r>
      <w:r w:rsidR="00486E6D" w:rsidRPr="00486E6D">
        <w:rPr>
          <w:rFonts w:cs="Arial"/>
          <w:szCs w:val="20"/>
        </w:rPr>
        <w:t>.</w:t>
      </w:r>
    </w:p>
    <w:p w14:paraId="4FCB6A52" w14:textId="449EA2B3"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D30971">
        <w:rPr>
          <w:rFonts w:cs="Arial"/>
          <w:szCs w:val="20"/>
        </w:rPr>
        <w:t>ée par mail pour le 0</w:t>
      </w:r>
      <w:r w:rsidR="00F7336F">
        <w:rPr>
          <w:rFonts w:cs="Arial"/>
          <w:szCs w:val="20"/>
        </w:rPr>
        <w:t>6</w:t>
      </w:r>
      <w:r w:rsidR="00D30971">
        <w:rPr>
          <w:rFonts w:cs="Arial"/>
          <w:szCs w:val="20"/>
        </w:rPr>
        <w:t xml:space="preserve"> </w:t>
      </w:r>
      <w:r w:rsidR="00B67AAA">
        <w:rPr>
          <w:rFonts w:cs="Arial"/>
          <w:szCs w:val="20"/>
        </w:rPr>
        <w:t>mars</w:t>
      </w:r>
      <w:r w:rsidR="001E46FE">
        <w:rPr>
          <w:rFonts w:cs="Arial"/>
          <w:szCs w:val="20"/>
        </w:rPr>
        <w:t xml:space="preserve"> 202</w:t>
      </w:r>
      <w:r w:rsidR="00F7336F">
        <w:rPr>
          <w:rFonts w:cs="Arial"/>
          <w:szCs w:val="20"/>
        </w:rPr>
        <w:t>4</w:t>
      </w:r>
    </w:p>
    <w:p w14:paraId="4FCB6A53" w14:textId="4FE3BF9F"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 xml:space="preserve">ATTENTION : </w:t>
      </w:r>
      <w:r w:rsidR="00752DD7">
        <w:rPr>
          <w:b/>
          <w:color w:val="FF0000"/>
          <w:szCs w:val="20"/>
        </w:rPr>
        <w:t>les demandes formulées après le 9 février ne seront pas acceptées.</w:t>
      </w:r>
    </w:p>
    <w:p w14:paraId="4FCB6A54" w14:textId="77777777" w:rsidR="00030885" w:rsidRPr="006D0F2B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Cs w:val="20"/>
        </w:rPr>
      </w:pPr>
    </w:p>
    <w:p w14:paraId="4FCB6A55" w14:textId="77777777" w:rsidR="000A6E1E" w:rsidRPr="000776AD" w:rsidRDefault="000776AD" w:rsidP="000A6E1E">
      <w:pPr>
        <w:pStyle w:val="Titre2"/>
        <w:numPr>
          <w:ilvl w:val="0"/>
          <w:numId w:val="14"/>
        </w:numPr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0776AD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</w:p>
    <w:p w14:paraId="4FCB6A57" w14:textId="77777777"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</w:t>
      </w:r>
      <w:proofErr w:type="spellStart"/>
      <w:r w:rsidRPr="006D0F2B">
        <w:rPr>
          <w:rFonts w:cs="Arial"/>
          <w:szCs w:val="20"/>
        </w:rPr>
        <w:t>Coublevitains</w:t>
      </w:r>
      <w:proofErr w:type="spellEnd"/>
      <w:r w:rsidRPr="006D0F2B">
        <w:rPr>
          <w:rFonts w:cs="Arial"/>
          <w:szCs w:val="20"/>
        </w:rPr>
        <w:t xml:space="preserve">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14:paraId="4FCB6A58" w14:textId="77777777"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10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997"/>
        <w:gridCol w:w="709"/>
        <w:gridCol w:w="6463"/>
        <w:gridCol w:w="759"/>
      </w:tblGrid>
      <w:tr w:rsidR="004234AB" w:rsidRPr="006C7661" w14:paraId="4FCB6A69" w14:textId="77777777" w:rsidTr="004234AB">
        <w:trPr>
          <w:trHeight w:val="714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CB6A59" w14:textId="77777777" w:rsidR="004234AB" w:rsidRPr="0026261A" w:rsidRDefault="004234AB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14:paraId="4FCB6A5A" w14:textId="77777777" w:rsidR="004234AB" w:rsidRPr="0026261A" w:rsidRDefault="004234AB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8DB4E2"/>
            <w:vAlign w:val="center"/>
            <w:hideMark/>
          </w:tcPr>
          <w:p w14:paraId="4FCB6A5B" w14:textId="77777777" w:rsidR="004234AB" w:rsidRPr="0026261A" w:rsidRDefault="004234AB" w:rsidP="002626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Quotient</w:t>
            </w:r>
          </w:p>
          <w:p w14:paraId="4FCB6A5C" w14:textId="77777777" w:rsidR="004234AB" w:rsidRPr="0026261A" w:rsidRDefault="004234AB" w:rsidP="002626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  <w:p w14:paraId="4FCB6A5D" w14:textId="77777777" w:rsidR="004234AB" w:rsidRPr="0026261A" w:rsidRDefault="004234AB" w:rsidP="005277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Nbr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J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CB6A5E" w14:textId="77777777" w:rsidR="004234AB" w:rsidRPr="0026261A" w:rsidRDefault="004234AB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&lt; à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460DA30E" w14:textId="1435317F" w:rsidR="004234AB" w:rsidRPr="0026261A" w:rsidRDefault="004234AB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  <w:p w14:paraId="73093F59" w14:textId="77777777" w:rsidR="00D30971" w:rsidRDefault="004234AB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Calcul coût de la journée de base : </w:t>
            </w:r>
          </w:p>
          <w:p w14:paraId="11A759FB" w14:textId="61F5B313" w:rsidR="004234AB" w:rsidRPr="0026261A" w:rsidRDefault="00752DD7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[(QF X 8.2</w:t>
            </w:r>
            <w:r w:rsidR="004234AB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) / 1000] + 10 €</w:t>
            </w:r>
          </w:p>
          <w:p w14:paraId="4FCB6A67" w14:textId="042EC77B" w:rsidR="004234AB" w:rsidRPr="0026261A" w:rsidRDefault="004234AB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CB6A68" w14:textId="77777777" w:rsidR="004234AB" w:rsidRPr="0026261A" w:rsidRDefault="004234AB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&gt;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à 2200</w:t>
            </w:r>
          </w:p>
        </w:tc>
      </w:tr>
      <w:tr w:rsidR="004234AB" w:rsidRPr="006C7661" w14:paraId="4FCB6A77" w14:textId="77777777" w:rsidTr="004234AB">
        <w:trPr>
          <w:trHeight w:val="329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6A6A" w14:textId="77777777" w:rsidR="004234AB" w:rsidRPr="0026261A" w:rsidRDefault="004234AB" w:rsidP="00423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6A6B" w14:textId="3179C361" w:rsidR="004234AB" w:rsidRPr="0026261A" w:rsidRDefault="004234AB" w:rsidP="00423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 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6A6C" w14:textId="46D29EF8" w:rsidR="004234AB" w:rsidRPr="0026261A" w:rsidRDefault="00F7336F" w:rsidP="00F7336F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2.46</w:t>
            </w:r>
            <w:r w:rsidR="004234AB">
              <w:rPr>
                <w:rFonts w:ascii="Calibri" w:eastAsia="Times New Roman" w:hAnsi="Calibri" w:cs="Times New Roman"/>
                <w:sz w:val="16"/>
                <w:szCs w:val="24"/>
              </w:rPr>
              <w:t xml:space="preserve"> €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6A75" w14:textId="7C32AC2F" w:rsidR="004234AB" w:rsidRPr="0026261A" w:rsidRDefault="004234AB" w:rsidP="004234A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Variable suivant le montant exact de votre quotient familial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6A76" w14:textId="6C66E69C" w:rsidR="004234AB" w:rsidRPr="0026261A" w:rsidRDefault="00F7336F" w:rsidP="00F7336F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30.5</w:t>
            </w:r>
            <w:r w:rsidR="004234AB">
              <w:rPr>
                <w:rFonts w:ascii="Calibri" w:eastAsia="Times New Roman" w:hAnsi="Calibri" w:cs="Times New Roman"/>
                <w:sz w:val="16"/>
                <w:szCs w:val="24"/>
              </w:rPr>
              <w:t>0 €</w:t>
            </w:r>
          </w:p>
        </w:tc>
      </w:tr>
      <w:tr w:rsidR="004234AB" w:rsidRPr="006C7661" w14:paraId="08587CDE" w14:textId="77777777" w:rsidTr="00752DD7">
        <w:trPr>
          <w:trHeight w:val="329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D25FA" w14:textId="77777777" w:rsidR="004234AB" w:rsidRPr="0026261A" w:rsidRDefault="004234AB" w:rsidP="00423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BF44" w14:textId="27E1BBDE" w:rsidR="004234AB" w:rsidRDefault="004234AB" w:rsidP="00423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2 à 4 j Hebdo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C0569" w14:textId="49A8C40C" w:rsidR="004234AB" w:rsidRDefault="004234AB" w:rsidP="004234A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 xml:space="preserve">Montant coût J X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24"/>
              </w:rPr>
              <w:t>Nbre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24"/>
              </w:rPr>
              <w:t xml:space="preserve"> de j – 5 %</w:t>
            </w:r>
          </w:p>
        </w:tc>
      </w:tr>
      <w:tr w:rsidR="004234AB" w:rsidRPr="006C7661" w14:paraId="1E6E8813" w14:textId="77777777" w:rsidTr="00752DD7">
        <w:trPr>
          <w:trHeight w:val="329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A9FE" w14:textId="77777777" w:rsidR="004234AB" w:rsidRDefault="004234AB" w:rsidP="00423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3BA2" w14:textId="2E88FB36" w:rsidR="004234AB" w:rsidRDefault="004234AB" w:rsidP="00423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5j hebdo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07ED4" w14:textId="5EC86A74" w:rsidR="004234AB" w:rsidRDefault="004234AB" w:rsidP="004234A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 xml:space="preserve">Montant coût J X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24"/>
              </w:rPr>
              <w:t>Nbre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24"/>
              </w:rPr>
              <w:t xml:space="preserve"> de j – 10 %</w:t>
            </w:r>
          </w:p>
        </w:tc>
      </w:tr>
    </w:tbl>
    <w:p w14:paraId="4FCB6AAC" w14:textId="77777777" w:rsidR="000A6E1E" w:rsidRDefault="000A6E1E" w:rsidP="00030885">
      <w:pPr>
        <w:pStyle w:val="Sansinterligne"/>
        <w:tabs>
          <w:tab w:val="left" w:pos="5954"/>
        </w:tabs>
        <w:jc w:val="both"/>
        <w:rPr>
          <w:rFonts w:cs="Arial"/>
        </w:rPr>
      </w:pPr>
    </w:p>
    <w:p w14:paraId="4FCB6AAD" w14:textId="77777777"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>
        <w:rPr>
          <w:rFonts w:asciiTheme="minorHAnsi" w:hAnsiTheme="minorHAnsi" w:cstheme="minorHAnsi"/>
          <w:smallCaps w:val="0"/>
          <w:color w:val="auto"/>
          <w:lang w:val="fr-FR"/>
        </w:rPr>
        <w:t>AUTRES ELEMEN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14:paraId="4FCB6AAE" w14:textId="0F5E84C5" w:rsidR="000A6E1E" w:rsidRPr="00384747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 w:rsidRPr="00995364">
        <w:rPr>
          <w:rFonts w:cs="Arial"/>
        </w:rPr>
        <w:t xml:space="preserve">Votre dossier d’inscription </w:t>
      </w:r>
      <w:r w:rsidR="00B3607D">
        <w:rPr>
          <w:rFonts w:cs="Arial"/>
        </w:rPr>
        <w:t>202</w:t>
      </w:r>
      <w:r w:rsidR="00F7336F">
        <w:rPr>
          <w:rFonts w:cs="Arial"/>
        </w:rPr>
        <w:t>3</w:t>
      </w:r>
      <w:r w:rsidR="00B3607D">
        <w:rPr>
          <w:rFonts w:cs="Arial"/>
        </w:rPr>
        <w:t>/202</w:t>
      </w:r>
      <w:r w:rsidR="00F7336F">
        <w:rPr>
          <w:rFonts w:cs="Arial"/>
        </w:rPr>
        <w:t>4</w:t>
      </w:r>
      <w:r w:rsidRPr="00995364">
        <w:rPr>
          <w:rFonts w:cs="Arial"/>
        </w:rPr>
        <w:t xml:space="preserve"> </w:t>
      </w:r>
      <w:r w:rsidRPr="001E46FE">
        <w:rPr>
          <w:rFonts w:cs="Arial"/>
          <w:u w:val="single"/>
        </w:rPr>
        <w:t>doit être à jour</w:t>
      </w:r>
      <w:r w:rsidRPr="00995364">
        <w:rPr>
          <w:rFonts w:cs="Arial"/>
        </w:rPr>
        <w:t xml:space="preserve">. </w:t>
      </w:r>
    </w:p>
    <w:p w14:paraId="4FCB6AAF" w14:textId="77777777" w:rsidR="00384747" w:rsidRPr="000776AD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rFonts w:cs="Arial"/>
          <w:szCs w:val="20"/>
          <w:shd w:val="clear" w:color="auto" w:fill="FFFFFF" w:themeFill="background1"/>
        </w:rPr>
        <w:t>I</w:t>
      </w:r>
      <w:r w:rsidRPr="000776AD">
        <w:rPr>
          <w:rFonts w:cs="Arial"/>
          <w:szCs w:val="20"/>
        </w:rPr>
        <w:t xml:space="preserve">nscriptions sous conditions pour les enfants/jeunes en situation de handicap, </w:t>
      </w:r>
      <w:r w:rsidRPr="00815EFF">
        <w:rPr>
          <w:rFonts w:cs="Arial"/>
          <w:szCs w:val="20"/>
          <w:u w:val="single"/>
        </w:rPr>
        <w:t>se rapprocher de la Direction</w:t>
      </w:r>
      <w:r w:rsidRPr="000776AD">
        <w:rPr>
          <w:rFonts w:cs="Arial"/>
          <w:szCs w:val="20"/>
        </w:rPr>
        <w:t xml:space="preserve">.  </w:t>
      </w:r>
    </w:p>
    <w:p w14:paraId="4FCB6AB0" w14:textId="0F390A80" w:rsidR="00384747" w:rsidRPr="006D0F2B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Constitution des groupes : </w:t>
      </w:r>
      <w:r w:rsidR="00A93DB9">
        <w:rPr>
          <w:rFonts w:cs="Arial"/>
          <w:szCs w:val="20"/>
        </w:rPr>
        <w:t>Les groupes seront déterminés en fonction du nombre d’inscrits et du protocole sanitaire</w:t>
      </w:r>
      <w:r w:rsidR="00F7336F">
        <w:rPr>
          <w:rFonts w:cs="Arial"/>
          <w:szCs w:val="20"/>
        </w:rPr>
        <w:t xml:space="preserve"> en cours</w:t>
      </w:r>
      <w:r w:rsidR="00A93DB9">
        <w:rPr>
          <w:rFonts w:cs="Arial"/>
          <w:szCs w:val="20"/>
        </w:rPr>
        <w:t>.</w:t>
      </w:r>
      <w:r w:rsidR="00815EFF">
        <w:rPr>
          <w:rFonts w:cs="Arial"/>
          <w:szCs w:val="20"/>
        </w:rPr>
        <w:t xml:space="preserve"> A minima </w:t>
      </w:r>
      <w:r w:rsidR="00F7336F">
        <w:rPr>
          <w:rFonts w:cs="Arial"/>
          <w:szCs w:val="20"/>
        </w:rPr>
        <w:t xml:space="preserve">3 groupes </w:t>
      </w:r>
      <w:r w:rsidR="00815EFF">
        <w:rPr>
          <w:rFonts w:cs="Arial"/>
          <w:szCs w:val="20"/>
        </w:rPr>
        <w:t>: maternel ; élémen</w:t>
      </w:r>
      <w:r w:rsidR="00F7336F">
        <w:rPr>
          <w:rFonts w:cs="Arial"/>
          <w:szCs w:val="20"/>
        </w:rPr>
        <w:t xml:space="preserve">taire ; Ado (Collégiens). </w:t>
      </w:r>
    </w:p>
    <w:p w14:paraId="4FCB6AB1" w14:textId="553063E8" w:rsidR="000A6E1E" w:rsidRPr="00995364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Style w:val="Lienhypertexte"/>
          <w:rFonts w:cs="Arial"/>
          <w:color w:val="auto"/>
          <w:u w:val="none"/>
        </w:rPr>
      </w:pPr>
      <w:r w:rsidRPr="00995364">
        <w:rPr>
          <w:bCs/>
        </w:rPr>
        <w:t xml:space="preserve">Le programme d’animation sera </w:t>
      </w:r>
      <w:r w:rsidR="00815EFF">
        <w:rPr>
          <w:bCs/>
        </w:rPr>
        <w:t>transmis aux familles</w:t>
      </w:r>
      <w:r w:rsidR="00B3607D">
        <w:rPr>
          <w:bCs/>
        </w:rPr>
        <w:t xml:space="preserve"> </w:t>
      </w:r>
      <w:r w:rsidR="004234AB">
        <w:rPr>
          <w:bCs/>
        </w:rPr>
        <w:t xml:space="preserve">au cours de la semaine du </w:t>
      </w:r>
      <w:r w:rsidR="00F7336F">
        <w:rPr>
          <w:bCs/>
        </w:rPr>
        <w:t>5</w:t>
      </w:r>
      <w:r w:rsidR="00815EFF">
        <w:rPr>
          <w:bCs/>
        </w:rPr>
        <w:t xml:space="preserve"> février</w:t>
      </w:r>
      <w:r w:rsidR="00872D2B">
        <w:rPr>
          <w:bCs/>
        </w:rPr>
        <w:t>.</w:t>
      </w:r>
    </w:p>
    <w:p w14:paraId="4FCB6AB2" w14:textId="13793101" w:rsidR="000A6E1E" w:rsidRPr="00995364" w:rsidRDefault="00FB5409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</w:rPr>
      </w:pPr>
      <w:r>
        <w:rPr>
          <w:bCs/>
        </w:rPr>
        <w:t>Notre</w:t>
      </w:r>
      <w:r w:rsidR="004234AB">
        <w:rPr>
          <w:bCs/>
        </w:rPr>
        <w:t xml:space="preserve"> règlement intérieur </w:t>
      </w:r>
      <w:r w:rsidR="00B3607D">
        <w:rPr>
          <w:bCs/>
        </w:rPr>
        <w:t>202</w:t>
      </w:r>
      <w:r w:rsidR="00F7336F">
        <w:rPr>
          <w:bCs/>
        </w:rPr>
        <w:t>4</w:t>
      </w:r>
      <w:r>
        <w:rPr>
          <w:bCs/>
        </w:rPr>
        <w:t xml:space="preserve"> est actualis</w:t>
      </w:r>
      <w:r w:rsidR="00872D2B">
        <w:rPr>
          <w:bCs/>
        </w:rPr>
        <w:t>é</w:t>
      </w:r>
      <w:r>
        <w:rPr>
          <w:bCs/>
        </w:rPr>
        <w:t xml:space="preserve">, il </w:t>
      </w:r>
      <w:r w:rsidR="00872D2B">
        <w:rPr>
          <w:bCs/>
        </w:rPr>
        <w:t>est</w:t>
      </w:r>
      <w:r>
        <w:rPr>
          <w:bCs/>
        </w:rPr>
        <w:t xml:space="preserve"> disponible </w:t>
      </w:r>
      <w:r w:rsidR="000A6E1E" w:rsidRPr="00995364">
        <w:rPr>
          <w:rFonts w:cs="Arial"/>
        </w:rPr>
        <w:t xml:space="preserve">sur notre site internet. </w:t>
      </w:r>
    </w:p>
    <w:p w14:paraId="4FCB6AB3" w14:textId="77777777" w:rsidR="00414F7F" w:rsidRPr="00AD5979" w:rsidRDefault="00414F7F" w:rsidP="00414F7F">
      <w:pPr>
        <w:pStyle w:val="Sansinterligne"/>
        <w:tabs>
          <w:tab w:val="left" w:pos="5954"/>
        </w:tabs>
        <w:jc w:val="right"/>
        <w:rPr>
          <w:rFonts w:cs="Arial"/>
          <w:sz w:val="16"/>
          <w:szCs w:val="24"/>
        </w:rPr>
      </w:pPr>
    </w:p>
    <w:p w14:paraId="4FCB6AB4" w14:textId="77777777"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14:paraId="4FCB6AB5" w14:textId="77777777" w:rsidR="00747405" w:rsidRDefault="00EF2BDF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Elisabeth LEROY</w:t>
      </w:r>
      <w:r w:rsidR="00747405">
        <w:rPr>
          <w:rFonts w:cs="Arial"/>
          <w:szCs w:val="24"/>
        </w:rPr>
        <w:t xml:space="preserve"> et Ael GAY</w:t>
      </w:r>
    </w:p>
    <w:p w14:paraId="4FCB6AB6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4FCB6AB7" w14:textId="77777777" w:rsidR="00B3607D" w:rsidRDefault="00B3607D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4FCB6AB8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14:paraId="4FCB6AB9" w14:textId="359C02BD" w:rsidR="00030885" w:rsidRPr="00FB3056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815EFF">
        <w:rPr>
          <w:rFonts w:ascii="Arial" w:hAnsi="Arial" w:cs="Arial"/>
          <w:b/>
          <w:sz w:val="40"/>
        </w:rPr>
        <w:t>HIVER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316591">
        <w:rPr>
          <w:rFonts w:ascii="Arial" w:hAnsi="Arial" w:cs="Arial"/>
          <w:b/>
          <w:sz w:val="40"/>
        </w:rPr>
        <w:t>4</w:t>
      </w:r>
    </w:p>
    <w:p w14:paraId="4FCB6ABA" w14:textId="77777777"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14:paraId="4FCB6ABB" w14:textId="25BB19F6" w:rsidR="00085701" w:rsidRPr="00190898" w:rsidRDefault="00FB3056" w:rsidP="00190898">
      <w:pPr>
        <w:shd w:val="clear" w:color="auto" w:fill="FFFFFF" w:themeFill="background1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070F35">
        <w:rPr>
          <w:rFonts w:cs="Arial"/>
          <w:b/>
          <w:sz w:val="24"/>
          <w:szCs w:val="24"/>
        </w:rPr>
        <w:t>la période d</w:t>
      </w:r>
      <w:r w:rsidR="00B52D36">
        <w:rPr>
          <w:rFonts w:cs="Arial"/>
          <w:b/>
          <w:sz w:val="24"/>
          <w:szCs w:val="24"/>
        </w:rPr>
        <w:t>e</w:t>
      </w:r>
      <w:r w:rsidR="00267E2B">
        <w:rPr>
          <w:rFonts w:cs="Arial"/>
          <w:b/>
          <w:sz w:val="24"/>
          <w:szCs w:val="24"/>
        </w:rPr>
        <w:t>s vacances d</w:t>
      </w:r>
      <w:r w:rsidR="001E46FE">
        <w:rPr>
          <w:rFonts w:cs="Arial"/>
          <w:b/>
          <w:sz w:val="24"/>
          <w:szCs w:val="24"/>
        </w:rPr>
        <w:t>’</w:t>
      </w:r>
      <w:r w:rsidR="00815EFF">
        <w:rPr>
          <w:rFonts w:cs="Arial"/>
          <w:b/>
          <w:sz w:val="24"/>
          <w:szCs w:val="24"/>
        </w:rPr>
        <w:t xml:space="preserve">HIVER 2022 </w:t>
      </w:r>
      <w:r w:rsidR="003C02EC" w:rsidRPr="004814DF">
        <w:rPr>
          <w:rFonts w:cs="Arial"/>
          <w:b/>
          <w:sz w:val="24"/>
          <w:szCs w:val="24"/>
        </w:rPr>
        <w:t>(soit du</w:t>
      </w:r>
      <w:r w:rsidR="001E46FE">
        <w:rPr>
          <w:rFonts w:cs="Arial"/>
          <w:b/>
          <w:sz w:val="24"/>
          <w:szCs w:val="24"/>
        </w:rPr>
        <w:t xml:space="preserve"> </w:t>
      </w:r>
      <w:r w:rsidR="00316591">
        <w:rPr>
          <w:rFonts w:cs="Arial"/>
          <w:b/>
          <w:sz w:val="24"/>
          <w:szCs w:val="24"/>
        </w:rPr>
        <w:t>19</w:t>
      </w:r>
      <w:r w:rsidR="001E46FE">
        <w:rPr>
          <w:rFonts w:cs="Arial"/>
          <w:b/>
          <w:sz w:val="24"/>
          <w:szCs w:val="24"/>
        </w:rPr>
        <w:t xml:space="preserve"> au </w:t>
      </w:r>
      <w:r w:rsidR="00316591">
        <w:rPr>
          <w:rFonts w:cs="Arial"/>
          <w:b/>
          <w:sz w:val="24"/>
          <w:szCs w:val="24"/>
        </w:rPr>
        <w:t>23</w:t>
      </w:r>
      <w:r w:rsidR="001E46FE">
        <w:rPr>
          <w:rFonts w:cs="Arial"/>
          <w:b/>
          <w:sz w:val="24"/>
          <w:szCs w:val="24"/>
        </w:rPr>
        <w:t xml:space="preserve"> </w:t>
      </w:r>
      <w:r w:rsidR="00125088">
        <w:rPr>
          <w:rFonts w:cs="Arial"/>
          <w:b/>
          <w:sz w:val="24"/>
          <w:szCs w:val="24"/>
        </w:rPr>
        <w:t>Février</w:t>
      </w:r>
      <w:r w:rsidR="001E46FE">
        <w:rPr>
          <w:rFonts w:cs="Arial"/>
          <w:b/>
          <w:sz w:val="24"/>
          <w:szCs w:val="24"/>
        </w:rPr>
        <w:t xml:space="preserve"> et du </w:t>
      </w:r>
      <w:r w:rsidR="00316591">
        <w:rPr>
          <w:rFonts w:cs="Arial"/>
          <w:b/>
          <w:sz w:val="24"/>
          <w:szCs w:val="24"/>
        </w:rPr>
        <w:t>26</w:t>
      </w:r>
      <w:r w:rsidR="001E46FE">
        <w:rPr>
          <w:rFonts w:cs="Arial"/>
          <w:b/>
          <w:sz w:val="24"/>
          <w:szCs w:val="24"/>
        </w:rPr>
        <w:t xml:space="preserve"> </w:t>
      </w:r>
      <w:r w:rsidR="00125088">
        <w:rPr>
          <w:rFonts w:cs="Arial"/>
          <w:b/>
          <w:sz w:val="24"/>
          <w:szCs w:val="24"/>
        </w:rPr>
        <w:t>Février</w:t>
      </w:r>
      <w:r w:rsidR="00316591">
        <w:rPr>
          <w:rFonts w:cs="Arial"/>
          <w:b/>
          <w:sz w:val="24"/>
          <w:szCs w:val="24"/>
        </w:rPr>
        <w:t xml:space="preserve"> au 1</w:t>
      </w:r>
      <w:r w:rsidR="00316591" w:rsidRPr="00316591">
        <w:rPr>
          <w:rFonts w:cs="Arial"/>
          <w:b/>
          <w:sz w:val="24"/>
          <w:szCs w:val="24"/>
          <w:vertAlign w:val="superscript"/>
        </w:rPr>
        <w:t>er</w:t>
      </w:r>
      <w:r w:rsidR="00316591">
        <w:rPr>
          <w:rFonts w:cs="Arial"/>
          <w:b/>
          <w:sz w:val="24"/>
          <w:szCs w:val="24"/>
        </w:rPr>
        <w:t xml:space="preserve"> Mars</w:t>
      </w:r>
      <w:r w:rsidR="003C02EC" w:rsidRPr="004814DF">
        <w:rPr>
          <w:rFonts w:cs="Arial"/>
          <w:b/>
          <w:sz w:val="24"/>
          <w:szCs w:val="24"/>
        </w:rPr>
        <w:t>).</w:t>
      </w:r>
      <w:r w:rsidR="006539F9" w:rsidRPr="00190898">
        <w:rPr>
          <w:rFonts w:cs="Arial"/>
          <w:b/>
          <w:sz w:val="24"/>
          <w:szCs w:val="24"/>
        </w:rPr>
        <w:t xml:space="preserve"> </w:t>
      </w:r>
    </w:p>
    <w:p w14:paraId="4FCB6ABC" w14:textId="77777777" w:rsidR="00B52D36" w:rsidRPr="00130FB4" w:rsidRDefault="006539F9" w:rsidP="00B52D36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14:paraId="4FCB6ABD" w14:textId="77777777"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4FCB6ABE" w14:textId="77777777"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4FCB6ABF" w14:textId="77777777"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14:paraId="4FCB6AC0" w14:textId="77777777" w:rsidR="003C02EC" w:rsidRDefault="003C02E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page" w:tblpX="2905" w:tblpY="484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267E2B" w:rsidRPr="008F5743" w14:paraId="4FCB6AC3" w14:textId="77777777" w:rsidTr="00267E2B">
        <w:trPr>
          <w:trHeight w:val="408"/>
        </w:trPr>
        <w:tc>
          <w:tcPr>
            <w:tcW w:w="1559" w:type="dxa"/>
            <w:vMerge w:val="restart"/>
            <w:vAlign w:val="center"/>
          </w:tcPr>
          <w:p w14:paraId="4FCB6AC1" w14:textId="77777777" w:rsidR="00267E2B" w:rsidRDefault="00166DB9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NE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14:paraId="4FCB6AC2" w14:textId="77777777" w:rsidR="00267E2B" w:rsidRPr="000A6416" w:rsidRDefault="00267E2B" w:rsidP="00267E2B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267E2B" w:rsidRPr="008F5743" w14:paraId="4FCB6AC9" w14:textId="77777777" w:rsidTr="00267E2B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FCB6AC4" w14:textId="77777777" w:rsidR="00267E2B" w:rsidRPr="008F5743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FCB6AC5" w14:textId="77777777"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9C1107">
              <w:rPr>
                <w:b/>
                <w:sz w:val="20"/>
                <w:szCs w:val="24"/>
              </w:rPr>
              <w:t>enf</w:t>
            </w:r>
            <w:proofErr w:type="spellEnd"/>
            <w:r w:rsidRPr="009C1107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FCB6AC6" w14:textId="77777777"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proofErr w:type="spellStart"/>
            <w:r w:rsidRPr="009C1107">
              <w:rPr>
                <w:b/>
                <w:sz w:val="20"/>
                <w:szCs w:val="24"/>
              </w:rPr>
              <w:t>enf</w:t>
            </w:r>
            <w:proofErr w:type="spellEnd"/>
            <w:r w:rsidRPr="009C1107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FCB6AC7" w14:textId="77777777"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proofErr w:type="spellStart"/>
            <w:r w:rsidRPr="009C1107">
              <w:rPr>
                <w:b/>
                <w:sz w:val="20"/>
                <w:szCs w:val="24"/>
              </w:rPr>
              <w:t>enf</w:t>
            </w:r>
            <w:proofErr w:type="spellEnd"/>
            <w:r w:rsidRPr="009C1107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FCB6AC8" w14:textId="77777777"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proofErr w:type="spellStart"/>
            <w:r w:rsidRPr="009C1107">
              <w:rPr>
                <w:b/>
                <w:sz w:val="20"/>
                <w:szCs w:val="24"/>
              </w:rPr>
              <w:t>enf</w:t>
            </w:r>
            <w:proofErr w:type="spellEnd"/>
            <w:r w:rsidRPr="009C1107">
              <w:rPr>
                <w:b/>
                <w:sz w:val="20"/>
                <w:szCs w:val="24"/>
              </w:rPr>
              <w:t>.</w:t>
            </w:r>
          </w:p>
        </w:tc>
      </w:tr>
      <w:tr w:rsidR="00267E2B" w:rsidRPr="008F5743" w14:paraId="4FCB6ACF" w14:textId="77777777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4FCB6ACA" w14:textId="6A659C0C" w:rsidR="00267E2B" w:rsidRPr="00F9748A" w:rsidRDefault="00267E2B" w:rsidP="00316591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316591">
              <w:rPr>
                <w:b/>
              </w:rPr>
              <w:t>19</w:t>
            </w:r>
            <w:r w:rsidR="00166DB9">
              <w:rPr>
                <w:b/>
              </w:rPr>
              <w:t>/0</w:t>
            </w:r>
            <w:r w:rsidR="00125088">
              <w:rPr>
                <w:b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CB" w14:textId="77777777"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CC" w14:textId="77777777"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CD" w14:textId="77777777"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CE" w14:textId="77777777"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14:paraId="4FCB6AD5" w14:textId="77777777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4FCB6AD0" w14:textId="09E3F69C" w:rsidR="00267E2B" w:rsidRPr="00F9748A" w:rsidRDefault="00267E2B" w:rsidP="00316591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316591">
              <w:rPr>
                <w:b/>
              </w:rPr>
              <w:t>20</w:t>
            </w:r>
            <w:r w:rsidR="00166DB9">
              <w:rPr>
                <w:b/>
              </w:rPr>
              <w:t>/0</w:t>
            </w:r>
            <w:r w:rsidR="00125088">
              <w:rPr>
                <w:b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D1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D2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D3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D4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14:paraId="4FCB6ADB" w14:textId="77777777" w:rsidTr="00267E2B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B6AD6" w14:textId="23A4BF7D" w:rsidR="00267E2B" w:rsidRPr="00F9748A" w:rsidRDefault="00267E2B" w:rsidP="00316591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ercredi </w:t>
            </w:r>
            <w:r w:rsidR="00316591">
              <w:rPr>
                <w:b/>
              </w:rPr>
              <w:t>21</w:t>
            </w:r>
            <w:r w:rsidR="00166DB9">
              <w:rPr>
                <w:b/>
              </w:rPr>
              <w:t>/0</w:t>
            </w:r>
            <w:r w:rsidR="00125088">
              <w:rPr>
                <w:b/>
              </w:rPr>
              <w:t>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B6AD7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B6AD8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B6AD9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B6ADA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14:paraId="4FCB6AE1" w14:textId="77777777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4FCB6ADC" w14:textId="13413E3A" w:rsidR="00267E2B" w:rsidRPr="00F9748A" w:rsidRDefault="00267E2B" w:rsidP="00316591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316591">
              <w:rPr>
                <w:b/>
              </w:rPr>
              <w:t>22</w:t>
            </w:r>
            <w:r w:rsidR="00166DB9">
              <w:rPr>
                <w:b/>
              </w:rPr>
              <w:t>/0</w:t>
            </w:r>
            <w:r w:rsidR="00125088">
              <w:rPr>
                <w:b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DD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DE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DF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E0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14:paraId="4FCB6AE7" w14:textId="77777777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4FCB6AE2" w14:textId="005C2C72" w:rsidR="00267E2B" w:rsidRPr="00F9748A" w:rsidRDefault="00267E2B" w:rsidP="00316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ndredi </w:t>
            </w:r>
            <w:r w:rsidR="00316591">
              <w:rPr>
                <w:b/>
              </w:rPr>
              <w:t>23</w:t>
            </w:r>
            <w:r w:rsidR="00166DB9">
              <w:rPr>
                <w:b/>
              </w:rPr>
              <w:t>/</w:t>
            </w:r>
            <w:r w:rsidR="00125088">
              <w:rPr>
                <w:b/>
              </w:rPr>
              <w:t>0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E3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E4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E5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E6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</w:rPr>
            </w:r>
            <w:r w:rsidR="001B4FC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25088" w:rsidRPr="008F5743" w14:paraId="4FCB6AED" w14:textId="77777777" w:rsidTr="00752DD7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CB6AE8" w14:textId="514ECAA6" w:rsidR="00125088" w:rsidRPr="00AF5D35" w:rsidRDefault="004234AB" w:rsidP="00316591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Lundi </w:t>
            </w:r>
            <w:r w:rsidR="00316591">
              <w:rPr>
                <w:b/>
                <w:highlight w:val="lightGray"/>
              </w:rPr>
              <w:t>26</w:t>
            </w:r>
            <w:r w:rsidR="00125088">
              <w:rPr>
                <w:b/>
                <w:highlight w:val="lightGray"/>
              </w:rPr>
              <w:t>/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E9" w14:textId="77777777" w:rsidR="00125088" w:rsidRPr="00AF5D35" w:rsidRDefault="00125088" w:rsidP="0012508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EA" w14:textId="77777777" w:rsidR="00125088" w:rsidRPr="00AF5D35" w:rsidRDefault="00125088" w:rsidP="0012508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EB" w14:textId="77777777" w:rsidR="00125088" w:rsidRPr="00AF5D35" w:rsidRDefault="00125088" w:rsidP="0012508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EC" w14:textId="77777777" w:rsidR="00125088" w:rsidRPr="00AF5D35" w:rsidRDefault="00125088" w:rsidP="0012508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14:paraId="4FCB6AF3" w14:textId="77777777" w:rsidTr="00AF5D35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CB6AEE" w14:textId="7AA93062" w:rsidR="00267E2B" w:rsidRPr="00AF5D35" w:rsidRDefault="00267E2B" w:rsidP="00316591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ardi </w:t>
            </w:r>
            <w:r w:rsidR="00316591">
              <w:rPr>
                <w:b/>
                <w:highlight w:val="lightGray"/>
              </w:rPr>
              <w:t>27</w:t>
            </w:r>
            <w:r w:rsidR="00166DB9">
              <w:rPr>
                <w:b/>
                <w:highlight w:val="lightGray"/>
              </w:rPr>
              <w:t>/</w:t>
            </w:r>
            <w:r w:rsidR="00125088">
              <w:rPr>
                <w:b/>
                <w:highlight w:val="lightGray"/>
              </w:rPr>
              <w:t>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EF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0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1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2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14:paraId="4FCB6AF9" w14:textId="77777777" w:rsidTr="00AF5D35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CB6AF4" w14:textId="41A0D1E4" w:rsidR="00267E2B" w:rsidRPr="00AF5D35" w:rsidRDefault="00267E2B" w:rsidP="00316591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ercredi </w:t>
            </w:r>
            <w:r w:rsidR="00316591">
              <w:rPr>
                <w:b/>
                <w:highlight w:val="lightGray"/>
              </w:rPr>
              <w:t>28</w:t>
            </w:r>
            <w:r w:rsidR="00166DB9">
              <w:rPr>
                <w:b/>
                <w:highlight w:val="lightGray"/>
              </w:rPr>
              <w:t>/</w:t>
            </w:r>
            <w:r w:rsidR="00125088">
              <w:rPr>
                <w:b/>
                <w:highlight w:val="lightGray"/>
              </w:rPr>
              <w:t>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5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6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7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8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14:paraId="4FCB6AFF" w14:textId="77777777" w:rsidTr="00AF5D35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CB6AFA" w14:textId="75EE05D9" w:rsidR="00267E2B" w:rsidRPr="00AF5D35" w:rsidRDefault="00267E2B" w:rsidP="00316591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Jeudi </w:t>
            </w:r>
            <w:r w:rsidR="00316591">
              <w:rPr>
                <w:b/>
                <w:highlight w:val="lightGray"/>
              </w:rPr>
              <w:t>29</w:t>
            </w:r>
            <w:r w:rsidR="00125088">
              <w:rPr>
                <w:b/>
                <w:highlight w:val="lightGray"/>
              </w:rPr>
              <w:t>/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B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C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D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E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14:paraId="4FCB6B05" w14:textId="77777777" w:rsidTr="00AF5D35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6B00" w14:textId="1F8EC521" w:rsidR="00267E2B" w:rsidRPr="00AF5D35" w:rsidRDefault="00267E2B" w:rsidP="00316591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Vendredi </w:t>
            </w:r>
            <w:r w:rsidR="00316591">
              <w:rPr>
                <w:b/>
                <w:highlight w:val="lightGray"/>
              </w:rPr>
              <w:t xml:space="preserve">       1</w:t>
            </w:r>
            <w:r w:rsidR="00316591" w:rsidRPr="00316591">
              <w:rPr>
                <w:b/>
                <w:highlight w:val="lightGray"/>
                <w:vertAlign w:val="superscript"/>
              </w:rPr>
              <w:t>er</w:t>
            </w:r>
            <w:r w:rsidR="00125088">
              <w:rPr>
                <w:b/>
                <w:highlight w:val="lightGray"/>
              </w:rPr>
              <w:t>/0</w:t>
            </w:r>
            <w:r w:rsidR="00316591">
              <w:rPr>
                <w:b/>
                <w:highlight w:val="lightGray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6B01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6B02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6B03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6B04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B4FC5">
              <w:rPr>
                <w:b/>
                <w:sz w:val="24"/>
                <w:szCs w:val="24"/>
                <w:highlight w:val="lightGray"/>
              </w:rPr>
            </w:r>
            <w:r w:rsidR="001B4FC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FCB6B06" w14:textId="77777777" w:rsidR="005B5D34" w:rsidRDefault="00267E2B" w:rsidP="008F57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CB6B07" w14:textId="77777777" w:rsidR="00267E2B" w:rsidRDefault="00267E2B" w:rsidP="008F5743">
      <w:pPr>
        <w:spacing w:after="0" w:line="240" w:lineRule="auto"/>
        <w:rPr>
          <w:sz w:val="24"/>
          <w:szCs w:val="24"/>
        </w:rPr>
      </w:pPr>
    </w:p>
    <w:p w14:paraId="4FCB6B08" w14:textId="77777777" w:rsidR="00267E2B" w:rsidRDefault="00267E2B" w:rsidP="008F5743">
      <w:pPr>
        <w:spacing w:after="0" w:line="240" w:lineRule="auto"/>
        <w:rPr>
          <w:sz w:val="24"/>
          <w:szCs w:val="24"/>
        </w:rPr>
      </w:pPr>
    </w:p>
    <w:p w14:paraId="4FCB6B09" w14:textId="77777777" w:rsidR="00267E2B" w:rsidRDefault="00267E2B" w:rsidP="008F5743">
      <w:pPr>
        <w:spacing w:after="0" w:line="240" w:lineRule="auto"/>
        <w:rPr>
          <w:sz w:val="24"/>
          <w:szCs w:val="24"/>
        </w:rPr>
      </w:pPr>
    </w:p>
    <w:p w14:paraId="4FCB6B0A" w14:textId="77777777" w:rsidR="00130FB4" w:rsidRDefault="00130FB4" w:rsidP="00130FB4">
      <w:pPr>
        <w:spacing w:after="0" w:line="240" w:lineRule="auto"/>
        <w:rPr>
          <w:sz w:val="24"/>
          <w:szCs w:val="24"/>
        </w:rPr>
      </w:pPr>
    </w:p>
    <w:p w14:paraId="4FCB6B0B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C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D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E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F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0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1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2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3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4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4FCB6B15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4FCB6B16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4FCB6B17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4FCB6B18" w14:textId="77777777" w:rsidR="00747405" w:rsidRDefault="00747405" w:rsidP="00E65554">
      <w:pPr>
        <w:spacing w:after="0" w:line="240" w:lineRule="auto"/>
        <w:rPr>
          <w:sz w:val="24"/>
          <w:szCs w:val="24"/>
          <w:u w:val="single"/>
        </w:rPr>
      </w:pPr>
    </w:p>
    <w:p w14:paraId="5756B416" w14:textId="77777777" w:rsidR="00352B07" w:rsidRDefault="00352B07" w:rsidP="00E65554">
      <w:pPr>
        <w:spacing w:after="0" w:line="240" w:lineRule="auto"/>
        <w:rPr>
          <w:sz w:val="24"/>
          <w:szCs w:val="24"/>
          <w:u w:val="single"/>
        </w:rPr>
      </w:pPr>
    </w:p>
    <w:p w14:paraId="4FCB6B19" w14:textId="6D0797C8" w:rsidR="00FE2B2E" w:rsidRPr="0035268B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14:paraId="4FCB6B1A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14:paraId="4FCB6B1B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14:paraId="4FCB6B1C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CB6B1D" w14:textId="77777777" w:rsidR="00637C91" w:rsidRDefault="0026261A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637C91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7C91" w:rsidRPr="00130FB4">
        <w:rPr>
          <w:sz w:val="24"/>
          <w:szCs w:val="24"/>
        </w:rPr>
        <w:instrText xml:space="preserve"> FORMTEXT </w:instrText>
      </w:r>
      <w:r w:rsidR="00637C91" w:rsidRPr="00130FB4">
        <w:rPr>
          <w:sz w:val="24"/>
          <w:szCs w:val="24"/>
        </w:rPr>
      </w:r>
      <w:r w:rsidR="00637C91" w:rsidRPr="00130FB4">
        <w:rPr>
          <w:sz w:val="24"/>
          <w:szCs w:val="24"/>
        </w:rPr>
        <w:fldChar w:fldCharType="separate"/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fldChar w:fldCharType="end"/>
      </w:r>
      <w:r w:rsidR="00637C91">
        <w:rPr>
          <w:sz w:val="24"/>
          <w:szCs w:val="24"/>
        </w:rPr>
        <w:t xml:space="preserve"> €</w:t>
      </w:r>
    </w:p>
    <w:p w14:paraId="4FCB6B1E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14:paraId="4FCB6B1F" w14:textId="7230B949"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3</w:t>
      </w:r>
      <w:r w:rsidR="0026261A" w:rsidRPr="0026261A">
        <w:rPr>
          <w:sz w:val="24"/>
          <w:szCs w:val="24"/>
        </w:rPr>
        <w:t>/202</w:t>
      </w:r>
      <w:r w:rsidR="00316591">
        <w:rPr>
          <w:sz w:val="24"/>
          <w:szCs w:val="24"/>
        </w:rPr>
        <w:t>4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bookmarkStart w:id="0" w:name="_GoBack"/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1B4FC5">
        <w:rPr>
          <w:b/>
          <w:sz w:val="24"/>
          <w:szCs w:val="24"/>
        </w:rPr>
      </w:r>
      <w:r w:rsidR="001B4FC5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  <w:bookmarkEnd w:id="0"/>
    </w:p>
    <w:p w14:paraId="4FCB6B20" w14:textId="5C0092DB" w:rsidR="00FE2B2E" w:rsidRDefault="00FE2B2E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E65554">
        <w:rPr>
          <w:sz w:val="24"/>
          <w:szCs w:val="24"/>
        </w:rPr>
        <w:t>Réservé</w:t>
      </w:r>
      <w:r>
        <w:rPr>
          <w:sz w:val="24"/>
          <w:szCs w:val="24"/>
        </w:rPr>
        <w:t xml:space="preserve"> aux permanents déjà enregistrés</w:t>
      </w:r>
      <w:r w:rsidR="00352B0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4FCB6B21" w14:textId="77777777" w:rsidR="00FE2B2E" w:rsidRDefault="00FE2B2E" w:rsidP="00E65554">
      <w:pPr>
        <w:spacing w:after="0" w:line="240" w:lineRule="auto"/>
        <w:rPr>
          <w:sz w:val="24"/>
          <w:szCs w:val="24"/>
        </w:rPr>
      </w:pPr>
    </w:p>
    <w:p w14:paraId="4FCB6B22" w14:textId="77777777" w:rsidR="00F9748A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</w:p>
    <w:p w14:paraId="4FCB6B23" w14:textId="77777777" w:rsidR="00FE2B2E" w:rsidRPr="00130FB4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14:paraId="4FCB6B24" w14:textId="77777777" w:rsidR="00FE2B2E" w:rsidRDefault="00FE2B2E" w:rsidP="00E65554">
      <w:pPr>
        <w:spacing w:after="0" w:line="240" w:lineRule="auto"/>
        <w:rPr>
          <w:sz w:val="24"/>
          <w:szCs w:val="24"/>
        </w:rPr>
      </w:pPr>
    </w:p>
    <w:p w14:paraId="4FCB6B25" w14:textId="77777777" w:rsidR="00384747" w:rsidRDefault="00FE2B2E" w:rsidP="00E65554">
      <w:pPr>
        <w:spacing w:after="0" w:line="240" w:lineRule="auto"/>
        <w:rPr>
          <w:rFonts w:cs="Arial"/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</w:p>
    <w:p w14:paraId="4FCB6B26" w14:textId="119AAA0C" w:rsidR="00FE2B2E" w:rsidRDefault="00FE2B2E" w:rsidP="00E6555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FE2B2E" w:rsidSect="004E475E">
      <w:headerReference w:type="default" r:id="rId11"/>
      <w:footerReference w:type="default" r:id="rId12"/>
      <w:type w:val="continuous"/>
      <w:pgSz w:w="11906" w:h="16838"/>
      <w:pgMar w:top="1673" w:right="851" w:bottom="85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B6B29" w14:textId="77777777" w:rsidR="00752DD7" w:rsidRDefault="00752DD7" w:rsidP="0044578C">
      <w:pPr>
        <w:spacing w:after="0" w:line="240" w:lineRule="auto"/>
      </w:pPr>
      <w:r>
        <w:separator/>
      </w:r>
    </w:p>
  </w:endnote>
  <w:endnote w:type="continuationSeparator" w:id="0">
    <w:p w14:paraId="4FCB6B2A" w14:textId="77777777" w:rsidR="00752DD7" w:rsidRDefault="00752DD7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6B2C" w14:textId="77777777" w:rsidR="00752DD7" w:rsidRPr="00130FB4" w:rsidRDefault="00752DD7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14:paraId="4FCB6B2D" w14:textId="77777777" w:rsidR="00752DD7" w:rsidRPr="00A848B7" w:rsidRDefault="00752DD7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14:paraId="4FCB6B2E" w14:textId="77777777" w:rsidR="00752DD7" w:rsidRPr="00A848B7" w:rsidRDefault="00752DD7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14:paraId="4FCB6B2F" w14:textId="77777777" w:rsidR="00752DD7" w:rsidRPr="0044578C" w:rsidRDefault="00752DD7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B6B27" w14:textId="77777777" w:rsidR="00752DD7" w:rsidRDefault="00752DD7" w:rsidP="0044578C">
      <w:pPr>
        <w:spacing w:after="0" w:line="240" w:lineRule="auto"/>
      </w:pPr>
      <w:r>
        <w:separator/>
      </w:r>
    </w:p>
  </w:footnote>
  <w:footnote w:type="continuationSeparator" w:id="0">
    <w:p w14:paraId="4FCB6B28" w14:textId="77777777" w:rsidR="00752DD7" w:rsidRDefault="00752DD7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6B2B" w14:textId="77777777" w:rsidR="00752DD7" w:rsidRPr="00C306D6" w:rsidRDefault="00752DD7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 wp14:anchorId="4FCB6B30" wp14:editId="4FCB6B31">
          <wp:simplePos x="0" y="0"/>
          <wp:positionH relativeFrom="column">
            <wp:posOffset>-62713</wp:posOffset>
          </wp:positionH>
          <wp:positionV relativeFrom="paragraph">
            <wp:posOffset>-253167</wp:posOffset>
          </wp:positionV>
          <wp:extent cx="1338416" cy="926275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79" cy="92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4FCB6B32" wp14:editId="4FCB6B33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FCB6B34" wp14:editId="4FCB6B35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FCB6B36" wp14:editId="4FCB6B37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5219F"/>
    <w:rsid w:val="00064A2D"/>
    <w:rsid w:val="00070F35"/>
    <w:rsid w:val="000759EA"/>
    <w:rsid w:val="000776AD"/>
    <w:rsid w:val="00081A01"/>
    <w:rsid w:val="00085701"/>
    <w:rsid w:val="00092CB7"/>
    <w:rsid w:val="000A358C"/>
    <w:rsid w:val="000A43CA"/>
    <w:rsid w:val="000A6416"/>
    <w:rsid w:val="000A6E1E"/>
    <w:rsid w:val="000B56FD"/>
    <w:rsid w:val="000C4DF8"/>
    <w:rsid w:val="000D6E9F"/>
    <w:rsid w:val="000E4550"/>
    <w:rsid w:val="00104B92"/>
    <w:rsid w:val="00122DF0"/>
    <w:rsid w:val="00125088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4FC5"/>
    <w:rsid w:val="001B5B1D"/>
    <w:rsid w:val="001C48B2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142D7"/>
    <w:rsid w:val="00316591"/>
    <w:rsid w:val="00320CDF"/>
    <w:rsid w:val="00322E9A"/>
    <w:rsid w:val="0033604D"/>
    <w:rsid w:val="00336BBA"/>
    <w:rsid w:val="0035268B"/>
    <w:rsid w:val="00352B07"/>
    <w:rsid w:val="0037258D"/>
    <w:rsid w:val="00375A16"/>
    <w:rsid w:val="00384747"/>
    <w:rsid w:val="00391949"/>
    <w:rsid w:val="00395268"/>
    <w:rsid w:val="003A00F6"/>
    <w:rsid w:val="003A27B4"/>
    <w:rsid w:val="003C02EC"/>
    <w:rsid w:val="003E70F6"/>
    <w:rsid w:val="003E740D"/>
    <w:rsid w:val="003F3A78"/>
    <w:rsid w:val="00411587"/>
    <w:rsid w:val="00414F7F"/>
    <w:rsid w:val="004151F4"/>
    <w:rsid w:val="004234AB"/>
    <w:rsid w:val="00444ACF"/>
    <w:rsid w:val="0044578C"/>
    <w:rsid w:val="0047790F"/>
    <w:rsid w:val="004814DF"/>
    <w:rsid w:val="00486E6D"/>
    <w:rsid w:val="0049017B"/>
    <w:rsid w:val="004A3D63"/>
    <w:rsid w:val="004B5BAF"/>
    <w:rsid w:val="004D206B"/>
    <w:rsid w:val="004E475E"/>
    <w:rsid w:val="004F75FF"/>
    <w:rsid w:val="00520CAB"/>
    <w:rsid w:val="005250E7"/>
    <w:rsid w:val="005277BF"/>
    <w:rsid w:val="0054600A"/>
    <w:rsid w:val="00557394"/>
    <w:rsid w:val="00574AB9"/>
    <w:rsid w:val="00581F91"/>
    <w:rsid w:val="00586FEB"/>
    <w:rsid w:val="0059220B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3E16"/>
    <w:rsid w:val="005F7D78"/>
    <w:rsid w:val="0061165A"/>
    <w:rsid w:val="006236D7"/>
    <w:rsid w:val="00631349"/>
    <w:rsid w:val="00633570"/>
    <w:rsid w:val="006368E5"/>
    <w:rsid w:val="0063774B"/>
    <w:rsid w:val="00637B91"/>
    <w:rsid w:val="00637C91"/>
    <w:rsid w:val="00642356"/>
    <w:rsid w:val="00647ABE"/>
    <w:rsid w:val="006539F9"/>
    <w:rsid w:val="00655E0E"/>
    <w:rsid w:val="00674F91"/>
    <w:rsid w:val="0069028A"/>
    <w:rsid w:val="006949AB"/>
    <w:rsid w:val="006968E8"/>
    <w:rsid w:val="006A1614"/>
    <w:rsid w:val="006B1D09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25B65"/>
    <w:rsid w:val="00745DD1"/>
    <w:rsid w:val="00747405"/>
    <w:rsid w:val="00752DD7"/>
    <w:rsid w:val="00777FF2"/>
    <w:rsid w:val="007B7140"/>
    <w:rsid w:val="007D66AF"/>
    <w:rsid w:val="007F420F"/>
    <w:rsid w:val="00815EAF"/>
    <w:rsid w:val="00815EFF"/>
    <w:rsid w:val="00816656"/>
    <w:rsid w:val="008246D0"/>
    <w:rsid w:val="00830ED6"/>
    <w:rsid w:val="00844535"/>
    <w:rsid w:val="00852EE3"/>
    <w:rsid w:val="00872D2B"/>
    <w:rsid w:val="008919E3"/>
    <w:rsid w:val="00893B26"/>
    <w:rsid w:val="008C21C3"/>
    <w:rsid w:val="008D49D4"/>
    <w:rsid w:val="008D5316"/>
    <w:rsid w:val="008D7C92"/>
    <w:rsid w:val="008E7333"/>
    <w:rsid w:val="008F04D2"/>
    <w:rsid w:val="008F5743"/>
    <w:rsid w:val="00917031"/>
    <w:rsid w:val="0092047B"/>
    <w:rsid w:val="00925108"/>
    <w:rsid w:val="009252D2"/>
    <w:rsid w:val="009446CF"/>
    <w:rsid w:val="00963B1C"/>
    <w:rsid w:val="00965FAA"/>
    <w:rsid w:val="009A20C5"/>
    <w:rsid w:val="009A3A36"/>
    <w:rsid w:val="009A50BC"/>
    <w:rsid w:val="009B231E"/>
    <w:rsid w:val="009B42A5"/>
    <w:rsid w:val="009B4C92"/>
    <w:rsid w:val="009B57FD"/>
    <w:rsid w:val="009C7E59"/>
    <w:rsid w:val="009E38C5"/>
    <w:rsid w:val="00A27880"/>
    <w:rsid w:val="00A5377A"/>
    <w:rsid w:val="00A54D17"/>
    <w:rsid w:val="00A5662D"/>
    <w:rsid w:val="00A60B3C"/>
    <w:rsid w:val="00A848B7"/>
    <w:rsid w:val="00A93DB9"/>
    <w:rsid w:val="00A95DA5"/>
    <w:rsid w:val="00AB618D"/>
    <w:rsid w:val="00AC05D0"/>
    <w:rsid w:val="00AD5A4E"/>
    <w:rsid w:val="00AD62BA"/>
    <w:rsid w:val="00AD7FA5"/>
    <w:rsid w:val="00AF5D35"/>
    <w:rsid w:val="00AF6C00"/>
    <w:rsid w:val="00B07D83"/>
    <w:rsid w:val="00B206CA"/>
    <w:rsid w:val="00B30B3B"/>
    <w:rsid w:val="00B3129A"/>
    <w:rsid w:val="00B3607D"/>
    <w:rsid w:val="00B45DE1"/>
    <w:rsid w:val="00B52D36"/>
    <w:rsid w:val="00B62A4E"/>
    <w:rsid w:val="00B63621"/>
    <w:rsid w:val="00B67AAA"/>
    <w:rsid w:val="00B72688"/>
    <w:rsid w:val="00B73C8B"/>
    <w:rsid w:val="00B75C41"/>
    <w:rsid w:val="00B8766F"/>
    <w:rsid w:val="00BA01FB"/>
    <w:rsid w:val="00BC175B"/>
    <w:rsid w:val="00BC2F2F"/>
    <w:rsid w:val="00BD7253"/>
    <w:rsid w:val="00BE6E90"/>
    <w:rsid w:val="00BF0C98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1ADC"/>
    <w:rsid w:val="00CA34BD"/>
    <w:rsid w:val="00CA5ACF"/>
    <w:rsid w:val="00CD44FC"/>
    <w:rsid w:val="00CE4E81"/>
    <w:rsid w:val="00CF021F"/>
    <w:rsid w:val="00CF0D9D"/>
    <w:rsid w:val="00CF3083"/>
    <w:rsid w:val="00CF4EF7"/>
    <w:rsid w:val="00CF640D"/>
    <w:rsid w:val="00D1455A"/>
    <w:rsid w:val="00D30971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E4999"/>
    <w:rsid w:val="00DE5C10"/>
    <w:rsid w:val="00DF7B0C"/>
    <w:rsid w:val="00E10E66"/>
    <w:rsid w:val="00E27BE1"/>
    <w:rsid w:val="00E3054C"/>
    <w:rsid w:val="00E3351C"/>
    <w:rsid w:val="00E369B9"/>
    <w:rsid w:val="00E43AC7"/>
    <w:rsid w:val="00E54497"/>
    <w:rsid w:val="00E61219"/>
    <w:rsid w:val="00E62113"/>
    <w:rsid w:val="00E629B4"/>
    <w:rsid w:val="00E65554"/>
    <w:rsid w:val="00E669B1"/>
    <w:rsid w:val="00E82AA3"/>
    <w:rsid w:val="00EA36F8"/>
    <w:rsid w:val="00EF2BDF"/>
    <w:rsid w:val="00EF62CF"/>
    <w:rsid w:val="00F0403D"/>
    <w:rsid w:val="00F0726C"/>
    <w:rsid w:val="00F0736E"/>
    <w:rsid w:val="00F1383A"/>
    <w:rsid w:val="00F25AD6"/>
    <w:rsid w:val="00F31539"/>
    <w:rsid w:val="00F5566B"/>
    <w:rsid w:val="00F55CDA"/>
    <w:rsid w:val="00F7336F"/>
    <w:rsid w:val="00F75B84"/>
    <w:rsid w:val="00F841D0"/>
    <w:rsid w:val="00F9748A"/>
    <w:rsid w:val="00FA1EF7"/>
    <w:rsid w:val="00FA58E0"/>
    <w:rsid w:val="00FB3056"/>
    <w:rsid w:val="00FB3EB9"/>
    <w:rsid w:val="00FB540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B6A41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3EF57EE4F040A98C941B8416DAD3" ma:contentTypeVersion="14" ma:contentTypeDescription="Crée un document." ma:contentTypeScope="" ma:versionID="b1088ba16718d4c0b79770c3be4255c3">
  <xsd:schema xmlns:xsd="http://www.w3.org/2001/XMLSchema" xmlns:xs="http://www.w3.org/2001/XMLSchema" xmlns:p="http://schemas.microsoft.com/office/2006/metadata/properties" xmlns:ns3="d8477b41-8828-4e4d-9a73-0bb021b03739" xmlns:ns4="15517fac-ba15-41d9-9d11-75995a46fe73" targetNamespace="http://schemas.microsoft.com/office/2006/metadata/properties" ma:root="true" ma:fieldsID="00326b31afc5af13d80f883a713a48c1" ns3:_="" ns4:_="">
    <xsd:import namespace="d8477b41-8828-4e4d-9a73-0bb021b03739"/>
    <xsd:import namespace="15517fac-ba15-41d9-9d11-75995a46fe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77b41-8828-4e4d-9a73-0bb021b037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7fac-ba15-41d9-9d11-75995a46f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6598-0AAD-4FF5-9980-EA4DF53DAFE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8477b41-8828-4e4d-9a73-0bb021b03739"/>
    <ds:schemaRef ds:uri="15517fac-ba15-41d9-9d11-75995a46fe7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F17AFC-E4D8-4A97-98EC-D7503A7A4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8CF90-F6CB-4A81-A87A-396F4311B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77b41-8828-4e4d-9a73-0bb021b03739"/>
    <ds:schemaRef ds:uri="15517fac-ba15-41d9-9d11-75995a46f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E51E3-AB81-446B-9A0C-03ECFD93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Elisabeth</cp:lastModifiedBy>
  <cp:revision>3</cp:revision>
  <cp:lastPrinted>2024-01-15T09:28:00Z</cp:lastPrinted>
  <dcterms:created xsi:type="dcterms:W3CDTF">2024-01-15T09:27:00Z</dcterms:created>
  <dcterms:modified xsi:type="dcterms:W3CDTF">2024-01-15T09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3EF57EE4F040A98C941B8416DAD3</vt:lpwstr>
  </property>
</Properties>
</file>